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789"/>
        <w:gridCol w:w="65"/>
        <w:gridCol w:w="2001"/>
        <w:gridCol w:w="2284"/>
        <w:gridCol w:w="2140"/>
        <w:gridCol w:w="1856"/>
        <w:gridCol w:w="1854"/>
      </w:tblGrid>
      <w:tr w:rsidR="00B502DC" w:rsidRPr="00D85F07" w:rsidTr="00E53DCF">
        <w:trPr>
          <w:trHeight w:val="584"/>
        </w:trPr>
        <w:tc>
          <w:tcPr>
            <w:tcW w:w="11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2DC" w:rsidRPr="00D85F07" w:rsidRDefault="00B502DC" w:rsidP="003B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ИСАНИЕ учебных занятий </w:t>
            </w:r>
            <w:r w:rsidR="00282F21" w:rsidRPr="00D8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урса магистратуры МДА на 2013</w:t>
            </w:r>
            <w:r w:rsidRPr="00D8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  <w:r w:rsidR="00282F21" w:rsidRPr="00D8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8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 (</w:t>
            </w:r>
            <w:r w:rsidR="003B1A69" w:rsidRPr="00D8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8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й семестр)</w:t>
            </w:r>
          </w:p>
        </w:tc>
      </w:tr>
      <w:tr w:rsidR="006C3388" w:rsidRPr="00D85F07" w:rsidTr="00E53DCF">
        <w:trPr>
          <w:trHeight w:val="47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гословское отделение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09)</w:t>
            </w:r>
          </w:p>
          <w:p w:rsidR="002D5965" w:rsidRPr="00D85F07" w:rsidRDefault="002D59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рковно-историческое отделение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1)</w:t>
            </w:r>
          </w:p>
          <w:p w:rsidR="002D5965" w:rsidRPr="00D85F07" w:rsidRDefault="002D59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рковно-практическое отделение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</w:t>
            </w:r>
            <w:r w:rsidR="003B2E05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D5965" w:rsidRPr="00D85F07" w:rsidRDefault="002D59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91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деление христианской литературы (профиль 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еческая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88" w:rsidRPr="00D85F07" w:rsidRDefault="000E0E23" w:rsidP="000E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деление церковного искусства</w:t>
            </w:r>
          </w:p>
        </w:tc>
      </w:tr>
      <w:tr w:rsidR="00B502DC" w:rsidRPr="00D85F07" w:rsidTr="00E53DCF">
        <w:trPr>
          <w:trHeight w:hRule="exact" w:val="222"/>
        </w:trPr>
        <w:tc>
          <w:tcPr>
            <w:tcW w:w="1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2DC" w:rsidRPr="00D85F07" w:rsidRDefault="00176EB1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</w:tr>
      <w:tr w:rsidR="006C3388" w:rsidRPr="00D85F07" w:rsidTr="00D85F07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00-10.2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29" w:rsidRPr="00D85F07" w:rsidRDefault="00013B8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сиология</w:t>
            </w:r>
          </w:p>
          <w:p w:rsidR="00013B89" w:rsidRPr="00D85F07" w:rsidRDefault="00013B8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Этика ценностей)-</w:t>
            </w:r>
          </w:p>
          <w:p w:rsidR="00013B89" w:rsidRPr="00D85F07" w:rsidRDefault="00013B8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рхим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ПЛАТ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31" w:rsidRPr="00D85F07" w:rsidRDefault="009A7131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ктуальные проблемы изучения истории Церкви до 1054 г. – </w:t>
            </w:r>
          </w:p>
          <w:p w:rsidR="006C3388" w:rsidRPr="00D85F07" w:rsidRDefault="009A7131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ц. П.В.КУЗЕН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271D8A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рия богослужения славянских церквей</w:t>
            </w:r>
            <w:r w:rsidR="006C3388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- проф. А.М.ПЕНТКОВСК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исание и анализ памятников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искусства – </w:t>
            </w:r>
          </w:p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. Е.Ю. СУВОРОВА</w:t>
            </w:r>
          </w:p>
          <w:p w:rsidR="006C3388" w:rsidRPr="00D85F07" w:rsidRDefault="00A91580" w:rsidP="004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310)</w:t>
            </w:r>
          </w:p>
        </w:tc>
      </w:tr>
      <w:tr w:rsidR="006C3388" w:rsidRPr="00D85F07" w:rsidTr="00D85F07">
        <w:trPr>
          <w:trHeight w:val="67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35-11.5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89" w:rsidRPr="00D85F07" w:rsidRDefault="00013B89" w:rsidP="0001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ременные вызовы христианской вере – </w:t>
            </w:r>
          </w:p>
          <w:p w:rsidR="006C3388" w:rsidRPr="00D85F07" w:rsidRDefault="00013B89" w:rsidP="0001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т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П. ВЕЛИКАНО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31" w:rsidRPr="00D85F07" w:rsidRDefault="009A7131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туальные проблемы изучения истории Церкви до 1054 г. –</w:t>
            </w:r>
          </w:p>
          <w:p w:rsidR="006C3388" w:rsidRPr="00D85F07" w:rsidRDefault="009A7131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оц. П.В.КУЗЕН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0D368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стырское богословие –</w:t>
            </w:r>
          </w:p>
          <w:p w:rsidR="000D368B" w:rsidRPr="00D85F07" w:rsidRDefault="000D368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гум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СЕВОЛО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88" w:rsidRPr="00D85F07" w:rsidRDefault="00642D94" w:rsidP="000E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ревнегреческий язык – </w:t>
            </w:r>
          </w:p>
          <w:p w:rsidR="00642D94" w:rsidRPr="00D85F07" w:rsidRDefault="00642D94" w:rsidP="000E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. И.Г. ПРИХОДЬКО</w:t>
            </w:r>
          </w:p>
          <w:p w:rsidR="002D5965" w:rsidRPr="00D85F07" w:rsidRDefault="002D5965" w:rsidP="00A9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ауд. № </w:t>
            </w:r>
            <w:r w:rsidR="00A915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0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232329" w:rsidRPr="00D85F07" w:rsidTr="00D85F07">
        <w:trPr>
          <w:trHeight w:val="48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29" w:rsidRPr="00D85F07" w:rsidRDefault="0023232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29" w:rsidRPr="00D85F07" w:rsidRDefault="0023232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-13.3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89" w:rsidRPr="00D85F07" w:rsidRDefault="00013B89" w:rsidP="0001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еминар или студенческий отчет  — </w:t>
            </w:r>
          </w:p>
          <w:p w:rsidR="00232329" w:rsidRPr="00D85F07" w:rsidRDefault="00013B89" w:rsidP="0001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т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П. ВЕЛИКАНОВ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9D" w:rsidRPr="00D85F07" w:rsidRDefault="0046629D" w:rsidP="0046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рия древневосточных церквей –</w:t>
            </w:r>
          </w:p>
          <w:p w:rsidR="00232329" w:rsidRPr="00D85F07" w:rsidRDefault="0046629D" w:rsidP="0046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Б.С. НЕЛЮБ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29" w:rsidRPr="00D85F07" w:rsidRDefault="000D368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тургика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0D368B" w:rsidRPr="00D85F07" w:rsidRDefault="000D368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. ЖЕЛ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29" w:rsidRPr="00D85F07" w:rsidRDefault="0023232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32329" w:rsidRPr="00D85F07" w:rsidRDefault="0023232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История древней Церкви – </w:t>
            </w:r>
          </w:p>
          <w:p w:rsidR="00232329" w:rsidRPr="00D85F07" w:rsidRDefault="0023232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доц. П.В.КУЗЕНКОВ</w:t>
            </w:r>
          </w:p>
          <w:p w:rsidR="00232329" w:rsidRPr="00D85F07" w:rsidRDefault="00232329" w:rsidP="00A9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(ауд. № 31</w:t>
            </w:r>
            <w:r w:rsidR="00A91580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0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)</w:t>
            </w:r>
          </w:p>
        </w:tc>
      </w:tr>
      <w:tr w:rsidR="006C3388" w:rsidRPr="00D85F07" w:rsidTr="00D85F07">
        <w:trPr>
          <w:trHeight w:val="44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30-</w:t>
            </w:r>
          </w:p>
          <w:p w:rsidR="006C3388" w:rsidRPr="00D85F07" w:rsidRDefault="006C3388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5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FE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9D" w:rsidRPr="00D85F07" w:rsidRDefault="0046629D" w:rsidP="0046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рия древневосточных церквей –</w:t>
            </w:r>
          </w:p>
          <w:p w:rsidR="006C3388" w:rsidRPr="00D85F07" w:rsidRDefault="0046629D" w:rsidP="0046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Б.С. НЕЛЮБ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аноническое право - проф.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т.В.ЦЫПИН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еминар или студенческий отчет  — 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гум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ОНИСИЙ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65" w:rsidRPr="00D85F07" w:rsidRDefault="00485D39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тория Византии 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9A7131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="009A7131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ц. П.В.КУЗЕНКОВ</w:t>
            </w:r>
          </w:p>
          <w:p w:rsidR="006C3388" w:rsidRPr="00D85F07" w:rsidRDefault="002D5965" w:rsidP="00A9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</w:t>
            </w:r>
            <w:r w:rsidR="00A915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B502DC" w:rsidRPr="00D85F07" w:rsidTr="00E53DCF">
        <w:trPr>
          <w:trHeight w:hRule="exact" w:val="329"/>
        </w:trPr>
        <w:tc>
          <w:tcPr>
            <w:tcW w:w="1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2DC" w:rsidRPr="00D85F07" w:rsidRDefault="00FE34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</w:tr>
      <w:tr w:rsidR="006C3388" w:rsidRPr="00D85F07" w:rsidTr="00D85F07">
        <w:trPr>
          <w:trHeight w:val="68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00-10.2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E80F4B" w:rsidP="00D0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ормирование догматической науки -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сл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ф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.С.ИВАНО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ременный иностранный язык – </w:t>
            </w:r>
          </w:p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. ЕРМАК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огреческ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88" w:rsidRPr="00D85F07" w:rsidRDefault="00485D3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общая история искусств – </w:t>
            </w:r>
          </w:p>
          <w:p w:rsidR="00485D39" w:rsidRPr="00D85F07" w:rsidRDefault="00485D3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. Е.Ю. СУВОРОВА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</w:tc>
      </w:tr>
      <w:tr w:rsidR="006C3388" w:rsidRPr="00D85F07" w:rsidTr="00D85F07">
        <w:trPr>
          <w:trHeight w:val="72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35-11.5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ременный иностранный язык – </w:t>
            </w:r>
          </w:p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. ЕРМАКО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39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8A" w:rsidRPr="00D85F07" w:rsidRDefault="00271D8A" w:rsidP="002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евнегреческий</w:t>
            </w:r>
          </w:p>
          <w:p w:rsidR="00271D8A" w:rsidRPr="00D85F07" w:rsidRDefault="00271D8A" w:rsidP="002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язык – </w:t>
            </w:r>
          </w:p>
          <w:p w:rsidR="006C3388" w:rsidRPr="00D85F07" w:rsidRDefault="00271D8A" w:rsidP="002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Б.С. НЕЛЮБ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огреческ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ктуальные проблемы вероучения Церкви -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сл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ф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.С.ИВАНОВ</w:t>
            </w:r>
          </w:p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C3388" w:rsidRPr="00D85F07" w:rsidTr="00D85F07">
        <w:trPr>
          <w:trHeight w:val="45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-13.3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31" w:rsidRPr="00D85F07" w:rsidRDefault="006C3388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евн</w:t>
            </w:r>
            <w:r w:rsidR="009A7131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греческий</w:t>
            </w:r>
          </w:p>
          <w:p w:rsidR="009A7131" w:rsidRPr="00D85F07" w:rsidRDefault="006C3388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A7131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ык</w:t>
            </w:r>
            <w:r w:rsidR="009A7131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6C3388" w:rsidRPr="00D85F07" w:rsidRDefault="009A7131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Б.С. НЕЛЮБОВ</w:t>
            </w:r>
            <w:r w:rsidR="006C3388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ременный иностранный язык – </w:t>
            </w:r>
          </w:p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. ЕРМ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8A" w:rsidRPr="00D85F07" w:rsidRDefault="00271D8A" w:rsidP="002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рия источников церковного права —</w:t>
            </w:r>
          </w:p>
          <w:p w:rsidR="006C3388" w:rsidRPr="00D85F07" w:rsidRDefault="00271D8A" w:rsidP="002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. ПАШК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2D" w:rsidRPr="00D85F07" w:rsidRDefault="00832D2D" w:rsidP="008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ременный иностранный язык</w:t>
            </w:r>
          </w:p>
          <w:p w:rsidR="00832D2D" w:rsidRPr="00D85F07" w:rsidRDefault="00832D2D" w:rsidP="008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– </w:t>
            </w:r>
          </w:p>
          <w:p w:rsidR="006C3388" w:rsidRPr="00D85F07" w:rsidRDefault="00832D2D" w:rsidP="008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. Т.В. ШУЛЬГА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</w:tc>
      </w:tr>
      <w:tr w:rsidR="006C3388" w:rsidRPr="00D85F07" w:rsidTr="00D85F07">
        <w:trPr>
          <w:trHeight w:val="45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30-</w:t>
            </w:r>
          </w:p>
          <w:p w:rsidR="006C3388" w:rsidRPr="00D85F07" w:rsidRDefault="006C3388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5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31" w:rsidRPr="00D85F07" w:rsidRDefault="009A7131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евнегреческий</w:t>
            </w:r>
          </w:p>
          <w:p w:rsidR="009A7131" w:rsidRPr="00D85F07" w:rsidRDefault="009A7131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язык – </w:t>
            </w:r>
          </w:p>
          <w:p w:rsidR="006C3388" w:rsidRPr="00D85F07" w:rsidRDefault="009A7131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Б.С. НЕЛЮБ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ременный иностранный язык – </w:t>
            </w:r>
          </w:p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. ЕРМАК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07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ременный иностранный язык – преп. </w:t>
            </w:r>
            <w:r w:rsidR="00070764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.А. ПАНТЕЛЕЕ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общая история искусств – </w:t>
            </w:r>
          </w:p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. Е.Ю. СУВОРОВА</w:t>
            </w:r>
          </w:p>
          <w:p w:rsidR="00142EFE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</w:tc>
      </w:tr>
      <w:tr w:rsidR="006C3388" w:rsidRPr="00D85F07" w:rsidTr="00D85F07">
        <w:trPr>
          <w:trHeight w:val="45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353D6D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353D6D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0 – 17.2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ременный иностранный язык – </w:t>
            </w:r>
          </w:p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. ЕРМ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88" w:rsidRPr="00D85F07" w:rsidRDefault="006C3388" w:rsidP="008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502DC" w:rsidRPr="00D85F07" w:rsidTr="00E53DCF">
        <w:trPr>
          <w:trHeight w:hRule="exact" w:val="332"/>
        </w:trPr>
        <w:tc>
          <w:tcPr>
            <w:tcW w:w="1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2DC" w:rsidRPr="00D85F07" w:rsidRDefault="00FE34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D01259" w:rsidRPr="00D85F07" w:rsidTr="00E53DCF">
        <w:trPr>
          <w:trHeight w:val="58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59" w:rsidRPr="00D85F07" w:rsidRDefault="00D0125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59" w:rsidRPr="00D85F07" w:rsidRDefault="00D0125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00-10.20</w:t>
            </w:r>
          </w:p>
        </w:tc>
        <w:tc>
          <w:tcPr>
            <w:tcW w:w="10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59" w:rsidRPr="00D85F07" w:rsidRDefault="00D01259" w:rsidP="002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авославная аскетика – ректор проф. архиепископ ЕВГЕНИЙ</w:t>
            </w:r>
            <w:r w:rsidR="00122EF0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22EF0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</w:tc>
      </w:tr>
      <w:tr w:rsidR="006C3388" w:rsidRPr="00D85F07" w:rsidTr="00D85F07">
        <w:trPr>
          <w:trHeight w:val="126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35-11.5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7E3566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ормирование догматической науки -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сл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ф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.С.ИВАНО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B" w:rsidRPr="00D85F07" w:rsidRDefault="00E80F4B" w:rsidP="00FC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тодология исторического исследования</w:t>
            </w:r>
            <w:r w:rsidR="00395EFF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–</w:t>
            </w:r>
            <w:r w:rsidR="00395EFF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3388" w:rsidRPr="00D85F07" w:rsidRDefault="00395EFF" w:rsidP="00FC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п.М.Е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ЕНИ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B" w:rsidRPr="00D85F07" w:rsidRDefault="000D368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византийского богослужения</w:t>
            </w:r>
            <w:r w:rsidR="00064A94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–</w:t>
            </w:r>
            <w:r w:rsidR="00064A94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6C3388" w:rsidRPr="00D85F07" w:rsidRDefault="00064A94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. А.М.ПЕНТКОВСК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 византийской богословской литературы - доц.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гум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ОНИСИЙ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C3388" w:rsidRPr="00D85F07" w:rsidTr="00D85F07">
        <w:trPr>
          <w:trHeight w:val="45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-13.3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66" w:rsidRPr="00D85F07" w:rsidRDefault="007E3566" w:rsidP="007E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еминар или студенческий отчет  — </w:t>
            </w:r>
          </w:p>
          <w:p w:rsidR="006C3388" w:rsidRPr="00D85F07" w:rsidRDefault="007E3566" w:rsidP="007E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сл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ф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.С.ИВАНОВ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88" w:rsidRPr="00D85F07" w:rsidRDefault="00E80F4B" w:rsidP="00E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еминар или студенческий отчет  —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п.М.Е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ЕНИСОВ</w:t>
            </w:r>
            <w:r w:rsidR="009A7131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88" w:rsidRPr="00D85F07" w:rsidRDefault="00064A94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минар или студенческий отчет  —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ф. А.М.ПЕНТКОВСКИ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88" w:rsidRPr="00D85F07" w:rsidRDefault="00154A5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 византийской богословской литературы - доц.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гум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ОНИСИЙ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A59" w:rsidRPr="00D85F07" w:rsidRDefault="00154A59" w:rsidP="001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ревнегреческий язык – </w:t>
            </w:r>
          </w:p>
          <w:p w:rsidR="00154A59" w:rsidRPr="00D85F07" w:rsidRDefault="00154A59" w:rsidP="001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. И.Г. ПРИХОДЬКО</w:t>
            </w:r>
          </w:p>
          <w:p w:rsidR="00154A59" w:rsidRPr="00D85F07" w:rsidRDefault="00154A59" w:rsidP="00A9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A915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7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D5965" w:rsidRPr="00D85F07" w:rsidRDefault="002D59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C3388" w:rsidRPr="00D85F07" w:rsidTr="00E53DCF">
        <w:trPr>
          <w:trHeight w:val="119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30-</w:t>
            </w:r>
          </w:p>
          <w:p w:rsidR="006C3388" w:rsidRPr="00D85F07" w:rsidRDefault="006C3388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5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388" w:rsidRPr="00D85F07" w:rsidRDefault="006C3388" w:rsidP="00BA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88" w:rsidRPr="00D85F07" w:rsidRDefault="006C3388" w:rsidP="00BA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88" w:rsidRPr="00D85F07" w:rsidRDefault="00C711C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ческая грамматика древнегреческого языка -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гум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Тихон (ЗИМИН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A59" w:rsidRPr="00D85F07" w:rsidRDefault="00154A59" w:rsidP="001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тория византийской литературы – </w:t>
            </w:r>
          </w:p>
          <w:p w:rsidR="00154A59" w:rsidRPr="00D85F07" w:rsidRDefault="00154A59" w:rsidP="001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еп. </w:t>
            </w:r>
          </w:p>
          <w:p w:rsidR="00154A59" w:rsidRPr="00D85F07" w:rsidRDefault="00154A59" w:rsidP="001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гум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ИОНИСИЙ</w:t>
            </w:r>
          </w:p>
          <w:p w:rsidR="00154A59" w:rsidRPr="00D85F07" w:rsidRDefault="00154A59" w:rsidP="001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F85D8D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уд.№ 30</w:t>
            </w:r>
            <w:r w:rsidR="00A915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D5965" w:rsidRPr="00D85F07" w:rsidRDefault="002D5965" w:rsidP="001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502DC" w:rsidRPr="00D85F07" w:rsidTr="00E53DCF">
        <w:trPr>
          <w:trHeight w:hRule="exact" w:val="407"/>
        </w:trPr>
        <w:tc>
          <w:tcPr>
            <w:tcW w:w="1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2DC" w:rsidRPr="00D85F07" w:rsidRDefault="00FE34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ч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</w:p>
        </w:tc>
      </w:tr>
      <w:tr w:rsidR="006C3388" w:rsidRPr="00D85F07" w:rsidTr="00D85F07">
        <w:trPr>
          <w:trHeight w:val="58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00-10.2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013B8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ятоотеческое учение об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ожении</w:t>
            </w:r>
            <w:proofErr w:type="spellEnd"/>
            <w:r w:rsidR="006C3388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А.И. СИДОРО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F" w:rsidRPr="00D85F07" w:rsidRDefault="00395EFF" w:rsidP="003B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69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ческая грамматика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евнегреч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язы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88" w:rsidRPr="00D85F07" w:rsidRDefault="00353D6D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 России – </w:t>
            </w:r>
          </w:p>
          <w:p w:rsidR="00353D6D" w:rsidRPr="00D85F07" w:rsidRDefault="00395EF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В.М.КИРИЛЛИН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  <w:p w:rsidR="002D5965" w:rsidRPr="00D85F07" w:rsidRDefault="002D59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C3388" w:rsidRPr="00D85F07" w:rsidTr="00D85F07">
        <w:trPr>
          <w:trHeight w:val="83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35-11.5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013B8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зор русского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ктанства</w:t>
            </w:r>
            <w:proofErr w:type="spellEnd"/>
            <w:r w:rsidR="006C3388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</w:p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ц. Р.М. КОН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туальные проблемы изучения истории Русской Церкви - проф. А.К.СВЕТОЗАР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ческая грамматика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евнегреч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язы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2D" w:rsidRPr="00D85F07" w:rsidRDefault="00832D2D" w:rsidP="008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ременный иностранный язык – </w:t>
            </w:r>
          </w:p>
          <w:p w:rsidR="006C3388" w:rsidRPr="00D85F07" w:rsidRDefault="00832D2D" w:rsidP="008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. Т.В. ШУЛЬГА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  <w:p w:rsidR="002D5965" w:rsidRPr="00D85F07" w:rsidRDefault="002D5965" w:rsidP="008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E5C9F" w:rsidRPr="00D85F07" w:rsidTr="00E53DCF">
        <w:trPr>
          <w:trHeight w:val="34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9F" w:rsidRPr="00D85F07" w:rsidRDefault="007E5C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9F" w:rsidRPr="00D85F07" w:rsidRDefault="007E5C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-13.30</w:t>
            </w:r>
          </w:p>
        </w:tc>
        <w:tc>
          <w:tcPr>
            <w:tcW w:w="10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9F" w:rsidRPr="00D85F07" w:rsidRDefault="007E5C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  <w:p w:rsidR="00176EB1" w:rsidRPr="00D85F07" w:rsidRDefault="007E5C9F" w:rsidP="001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еческая патрология</w:t>
            </w:r>
            <w:r w:rsidR="00102F2D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проф. А.И. СИДОРОВ</w:t>
            </w:r>
            <w:r w:rsidR="00176EB1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6EB1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  <w:p w:rsidR="007E5C9F" w:rsidRPr="00D85F07" w:rsidRDefault="007E5C9F" w:rsidP="0017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C3388" w:rsidRPr="00D85F07" w:rsidTr="00D85F07">
        <w:trPr>
          <w:trHeight w:val="34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30-</w:t>
            </w:r>
          </w:p>
          <w:p w:rsidR="006C3388" w:rsidRPr="00D85F07" w:rsidRDefault="006C3388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5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еминар или студенческий отчет  — </w:t>
            </w:r>
          </w:p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ф. А.И. СИДОРОВ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E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7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ременный иностранный язык – преп. </w:t>
            </w:r>
            <w:r w:rsidR="00070764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.А. ПАНТЕЛЕЕ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 древнерусской литературы – </w:t>
            </w:r>
          </w:p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В.М.КИРИЛЛИН</w:t>
            </w:r>
          </w:p>
          <w:p w:rsidR="003A2E59" w:rsidRPr="00D85F07" w:rsidRDefault="003A2E59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  <w:p w:rsidR="002D5965" w:rsidRPr="00D85F07" w:rsidRDefault="002D5965" w:rsidP="003A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502DC" w:rsidRPr="00D85F07" w:rsidTr="00E53DCF">
        <w:trPr>
          <w:trHeight w:hRule="exact" w:val="442"/>
        </w:trPr>
        <w:tc>
          <w:tcPr>
            <w:tcW w:w="1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2DC" w:rsidRPr="00D85F07" w:rsidRDefault="00FE34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6C3388" w:rsidRPr="00D85F07" w:rsidTr="00D85F07">
        <w:trPr>
          <w:trHeight w:val="58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00-10.2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3" w:rsidRPr="00D85F07" w:rsidRDefault="006C3388" w:rsidP="000E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ременный иностранный язык</w:t>
            </w:r>
            <w:r w:rsidR="000E0E23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– </w:t>
            </w:r>
          </w:p>
          <w:p w:rsidR="006C3388" w:rsidRPr="00D85F07" w:rsidRDefault="000E0E23" w:rsidP="000E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е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Д. ЕРМАКО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ктуальные проблемы изучения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России-</w:t>
            </w:r>
          </w:p>
          <w:p w:rsidR="006C3388" w:rsidRPr="00D85F07" w:rsidRDefault="006C3388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В.М.КИРИЛЛИН</w:t>
            </w:r>
          </w:p>
          <w:p w:rsidR="006C3388" w:rsidRPr="00D85F07" w:rsidRDefault="006C3388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семинар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427A9F" w:rsidP="006C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ория и практика перевода - преп. Ю.А. ШИЧАЛИ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9" w:rsidRPr="00D85F07" w:rsidRDefault="00392BDD" w:rsidP="004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туальные проблемы изучения истории Русской Церкви - проф. А.К.</w:t>
            </w:r>
          </w:p>
          <w:p w:rsidR="006C3388" w:rsidRPr="00D85F07" w:rsidRDefault="00392BDD" w:rsidP="004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ЕТОЗАРСКИЙ</w:t>
            </w:r>
          </w:p>
          <w:p w:rsidR="002D5965" w:rsidRPr="00D85F07" w:rsidRDefault="002D5965" w:rsidP="002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  <w:p w:rsidR="002D5965" w:rsidRPr="00D85F07" w:rsidRDefault="002D5965" w:rsidP="004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C3388" w:rsidRPr="00D85F07" w:rsidTr="00D85F07">
        <w:trPr>
          <w:trHeight w:val="58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35-11.5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427A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илософия – </w:t>
            </w:r>
          </w:p>
          <w:p w:rsidR="00427A9F" w:rsidRPr="00D85F07" w:rsidRDefault="00427A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Н.К. ГАВРЮШ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минар или студенческий отчет  — проф. А.К.СВЕТОЗАР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31" w:rsidRPr="00D85F07" w:rsidRDefault="009A7131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C3388" w:rsidRPr="00D85F07" w:rsidRDefault="006C3388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9" w:rsidRPr="00D85F07" w:rsidRDefault="00427A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еминар или студенческий отчет  — </w:t>
            </w:r>
            <w:proofErr w:type="spellStart"/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</w:t>
            </w:r>
            <w:proofErr w:type="spellEnd"/>
            <w:proofErr w:type="gramEnd"/>
          </w:p>
          <w:p w:rsidR="006C3388" w:rsidRPr="00D85F07" w:rsidRDefault="00427A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Ю.А.ШИЧАЛИ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5D39" w:rsidRPr="00D85F07" w:rsidRDefault="00485D3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История византийского искусства – </w:t>
            </w:r>
          </w:p>
          <w:p w:rsidR="006C3388" w:rsidRPr="00D85F07" w:rsidRDefault="00485D39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доц. Н.В. </w:t>
            </w:r>
            <w:r w:rsidR="00427A9F"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КВЛИВИДЗЕ</w:t>
            </w:r>
          </w:p>
          <w:p w:rsidR="002D5965" w:rsidRPr="004841BA" w:rsidRDefault="002D5965" w:rsidP="004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(ауд. № 310)</w:t>
            </w:r>
          </w:p>
        </w:tc>
      </w:tr>
      <w:tr w:rsidR="006C3388" w:rsidRPr="00D85F07" w:rsidTr="00D85F07">
        <w:trPr>
          <w:trHeight w:val="11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-13.3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427A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авославие и мировые религии: проблема диалога </w:t>
            </w:r>
            <w:r w:rsidR="001968A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–</w:t>
            </w:r>
          </w:p>
          <w:p w:rsidR="001968AC" w:rsidRPr="00D85F07" w:rsidRDefault="001968AC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ящ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А. ЗАБЕЛ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31" w:rsidRPr="00D85F07" w:rsidRDefault="009A7131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22442" w:rsidRPr="00D85F07" w:rsidRDefault="00F22442" w:rsidP="00F2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гиография и агиология –</w:t>
            </w:r>
          </w:p>
          <w:p w:rsidR="006C3388" w:rsidRPr="00D85F07" w:rsidRDefault="00F22442" w:rsidP="00F2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В.М.КИРИЛЛИН 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88" w:rsidRPr="00D85F07" w:rsidRDefault="006C3388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388" w:rsidRPr="00D85F07" w:rsidRDefault="00427A9F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г</w:t>
            </w:r>
            <w:r w:rsidR="00231F91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графия и агиология – </w:t>
            </w:r>
          </w:p>
          <w:p w:rsidR="00427A9F" w:rsidRPr="00D85F07" w:rsidRDefault="00427A9F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В.М. КИРИЛЛИН</w:t>
            </w:r>
          </w:p>
          <w:p w:rsidR="00154A59" w:rsidRPr="00D85F07" w:rsidRDefault="00427A9F" w:rsidP="004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вместе с 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рквно-историч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End"/>
          </w:p>
          <w:p w:rsidR="00427A9F" w:rsidRPr="00D85F07" w:rsidRDefault="00427A9F" w:rsidP="004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д.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5D39" w:rsidRPr="00D85F07" w:rsidRDefault="00485D39" w:rsidP="0048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История византийского искусства – </w:t>
            </w:r>
          </w:p>
          <w:p w:rsidR="006C3388" w:rsidRPr="00D85F07" w:rsidRDefault="00485D39" w:rsidP="0048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доц. Н.В. КВЛИВИДЗЕ</w:t>
            </w:r>
          </w:p>
          <w:p w:rsidR="002D5965" w:rsidRPr="00D85F07" w:rsidRDefault="002D5965" w:rsidP="004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(ауд. № 310)</w:t>
            </w:r>
          </w:p>
        </w:tc>
      </w:tr>
      <w:tr w:rsidR="000E0E23" w:rsidRPr="00D85F07" w:rsidTr="00E53DCF">
        <w:trPr>
          <w:trHeight w:val="1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3" w:rsidRPr="00D85F07" w:rsidRDefault="000E0E23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3" w:rsidRPr="00D85F07" w:rsidRDefault="000E0E23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30-</w:t>
            </w:r>
          </w:p>
          <w:p w:rsidR="000E0E23" w:rsidRPr="00D85F07" w:rsidRDefault="000E0E23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5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31" w:rsidRPr="00D85F07" w:rsidRDefault="009A7131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E0E23" w:rsidRPr="00D85F07" w:rsidRDefault="000E0E23" w:rsidP="009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3" w:rsidRPr="00D85F07" w:rsidRDefault="000E0E23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ктуальные проблемы изучения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р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России-</w:t>
            </w:r>
          </w:p>
          <w:p w:rsidR="000E0E23" w:rsidRPr="00D85F07" w:rsidRDefault="000E0E23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. В.М.КИРИЛЛИН</w:t>
            </w:r>
          </w:p>
          <w:p w:rsidR="000E0E23" w:rsidRPr="00D85F07" w:rsidRDefault="000E0E23" w:rsidP="0053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лекция-семинар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3" w:rsidRPr="00D85F07" w:rsidRDefault="000E0E23" w:rsidP="00C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E23" w:rsidRPr="00D85F07" w:rsidRDefault="00427A9F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ведение в языкознани</w:t>
            </w:r>
            <w:proofErr w:type="gram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–</w:t>
            </w:r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проф. А.А. ВОЛ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A9F" w:rsidRPr="00D85F07" w:rsidRDefault="00427A9F" w:rsidP="004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еминар или студенческий отчет  — </w:t>
            </w:r>
          </w:p>
          <w:p w:rsidR="000E0E23" w:rsidRPr="00D85F07" w:rsidRDefault="00427A9F" w:rsidP="000E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ц. Н.В. КВЛИВИДЗЕ</w:t>
            </w:r>
          </w:p>
          <w:p w:rsidR="00427A9F" w:rsidRPr="00D85F07" w:rsidRDefault="002D5965" w:rsidP="00D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0)</w:t>
            </w:r>
          </w:p>
        </w:tc>
      </w:tr>
      <w:tr w:rsidR="00B502DC" w:rsidRPr="00D85F07" w:rsidTr="00E53DCF">
        <w:trPr>
          <w:trHeight w:hRule="exact" w:val="418"/>
        </w:trPr>
        <w:tc>
          <w:tcPr>
            <w:tcW w:w="1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2DC" w:rsidRPr="00D85F07" w:rsidRDefault="00FE3465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</w:t>
            </w:r>
            <w:proofErr w:type="spellEnd"/>
            <w:proofErr w:type="gram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02DC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E80F4B" w:rsidRPr="00D85F07" w:rsidTr="00D85F07">
        <w:trPr>
          <w:trHeight w:val="3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B" w:rsidRPr="00D85F07" w:rsidRDefault="00E80F4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B" w:rsidRPr="00D85F07" w:rsidRDefault="00E80F4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00-10.2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B" w:rsidRPr="00D85F07" w:rsidRDefault="00E80F4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8A" w:rsidRPr="00D85F07" w:rsidRDefault="00271D8A" w:rsidP="002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4B" w:rsidRPr="00D85F07" w:rsidRDefault="003D5C4B" w:rsidP="003D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туальные проблемы миссионерского служения –</w:t>
            </w:r>
          </w:p>
          <w:p w:rsidR="000D368B" w:rsidRPr="00D85F07" w:rsidRDefault="003D5C4B" w:rsidP="003D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гум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ПАНТЕЛЕИМОН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4B" w:rsidRPr="00D85F07" w:rsidRDefault="00E80F4B" w:rsidP="001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A" w:rsidRPr="00D85F07" w:rsidRDefault="004841BA" w:rsidP="004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коноведение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4841BA" w:rsidRPr="00D85F07" w:rsidRDefault="004841BA" w:rsidP="004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рхим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ЛУКА</w:t>
            </w:r>
          </w:p>
          <w:p w:rsidR="004841BA" w:rsidRPr="00D85F07" w:rsidRDefault="004841BA" w:rsidP="004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ауд. № 31</w:t>
            </w:r>
            <w:r w:rsidR="00A915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 w:rsidRPr="00D85F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E80F4B" w:rsidRPr="00D85F07" w:rsidRDefault="00E80F4B" w:rsidP="001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0F4B" w:rsidRPr="00D85F07" w:rsidTr="00D85F07">
        <w:trPr>
          <w:trHeight w:val="33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B" w:rsidRPr="00D85F07" w:rsidRDefault="00E80F4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B" w:rsidRPr="00D85F07" w:rsidRDefault="00E80F4B" w:rsidP="0088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35-11.55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B" w:rsidRPr="00D85F07" w:rsidRDefault="00E80F4B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4B" w:rsidRPr="00D85F07" w:rsidRDefault="00E80F4B" w:rsidP="002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8B" w:rsidRPr="00D85F07" w:rsidRDefault="000D368B" w:rsidP="000D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туальные проблемы миссионерского служения –</w:t>
            </w:r>
          </w:p>
          <w:p w:rsidR="00E80F4B" w:rsidRPr="00D85F07" w:rsidRDefault="000D368B" w:rsidP="000D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гум</w:t>
            </w:r>
            <w:proofErr w:type="spellEnd"/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ПАНТЕЛЕИМОН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4B" w:rsidRPr="00D85F07" w:rsidRDefault="00E80F4B" w:rsidP="001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4B" w:rsidRPr="00D85F07" w:rsidRDefault="00E80F4B" w:rsidP="001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0E23" w:rsidRPr="00D85F07" w:rsidTr="00D85F07">
        <w:trPr>
          <w:trHeight w:val="33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3" w:rsidRPr="00D85F07" w:rsidRDefault="000E0E23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3" w:rsidRPr="00D85F07" w:rsidRDefault="000E0E23" w:rsidP="007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725FDB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882E95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-</w:t>
            </w:r>
          </w:p>
          <w:p w:rsidR="000E0E23" w:rsidRPr="00D85F07" w:rsidRDefault="000E0E23" w:rsidP="0072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725FDB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725FDB"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D85F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3" w:rsidRPr="00D85F07" w:rsidRDefault="000E0E23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23" w:rsidRPr="00D85F07" w:rsidRDefault="000E0E23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23" w:rsidRPr="00D85F07" w:rsidRDefault="000E0E23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23" w:rsidRPr="00D85F07" w:rsidRDefault="000E0E23" w:rsidP="004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65" w:rsidRPr="00D85F07" w:rsidRDefault="002D5965" w:rsidP="004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502DC" w:rsidRPr="00D85F07" w:rsidTr="00E53DCF">
        <w:trPr>
          <w:trHeight w:val="584"/>
        </w:trPr>
        <w:tc>
          <w:tcPr>
            <w:tcW w:w="11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</w:tblGrid>
            <w:tr w:rsidR="008A0C79" w:rsidRPr="00D85F07" w:rsidTr="004841BA">
              <w:trPr>
                <w:trHeight w:val="228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8A0C79" w:rsidRPr="00D85F07" w:rsidRDefault="008A0C79" w:rsidP="008A0C79">
                  <w:pPr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502DC" w:rsidRPr="00D85F07" w:rsidRDefault="004C066B" w:rsidP="006219E0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5F07">
              <w:rPr>
                <w:sz w:val="18"/>
                <w:szCs w:val="18"/>
              </w:rPr>
              <w:t xml:space="preserve">— </w:t>
            </w:r>
            <w:r w:rsidRPr="00D85F0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54A59" w:rsidRPr="00D85F07">
              <w:rPr>
                <w:rFonts w:ascii="Times New Roman" w:hAnsi="Times New Roman" w:cs="Times New Roman"/>
                <w:sz w:val="18"/>
                <w:szCs w:val="18"/>
              </w:rPr>
              <w:t xml:space="preserve">асписание лекций, окрашенное в </w:t>
            </w:r>
            <w:r w:rsidR="006219E0" w:rsidRPr="00D85F07">
              <w:rPr>
                <w:rFonts w:ascii="Times New Roman" w:hAnsi="Times New Roman" w:cs="Times New Roman"/>
                <w:sz w:val="18"/>
                <w:szCs w:val="18"/>
              </w:rPr>
              <w:t>другой</w:t>
            </w:r>
            <w:r w:rsidRPr="00D85F07">
              <w:rPr>
                <w:rFonts w:ascii="Times New Roman" w:hAnsi="Times New Roman" w:cs="Times New Roman"/>
                <w:sz w:val="18"/>
                <w:szCs w:val="18"/>
              </w:rPr>
              <w:t xml:space="preserve"> цвет, предназначено для дистанционного обучения</w:t>
            </w:r>
            <w:r w:rsidRPr="00D85F07">
              <w:rPr>
                <w:sz w:val="18"/>
                <w:szCs w:val="18"/>
              </w:rPr>
              <w:t xml:space="preserve">  </w:t>
            </w:r>
          </w:p>
        </w:tc>
      </w:tr>
    </w:tbl>
    <w:p w:rsidR="00062DD1" w:rsidRPr="00D85F07" w:rsidRDefault="00062DD1" w:rsidP="00E53DCF">
      <w:pPr>
        <w:tabs>
          <w:tab w:val="left" w:pos="142"/>
          <w:tab w:val="right" w:pos="104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62DD1" w:rsidRPr="00D85F07" w:rsidSect="00F22442">
      <w:pgSz w:w="11907" w:h="16839" w:code="9"/>
      <w:pgMar w:top="284" w:right="284" w:bottom="284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30" w:rsidRDefault="002B0C30" w:rsidP="00062DD1">
      <w:pPr>
        <w:spacing w:after="0" w:line="240" w:lineRule="auto"/>
      </w:pPr>
      <w:r>
        <w:separator/>
      </w:r>
    </w:p>
  </w:endnote>
  <w:endnote w:type="continuationSeparator" w:id="0">
    <w:p w:rsidR="002B0C30" w:rsidRDefault="002B0C30" w:rsidP="0006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30" w:rsidRDefault="002B0C30" w:rsidP="00062DD1">
      <w:pPr>
        <w:spacing w:after="0" w:line="240" w:lineRule="auto"/>
      </w:pPr>
      <w:r>
        <w:separator/>
      </w:r>
    </w:p>
  </w:footnote>
  <w:footnote w:type="continuationSeparator" w:id="0">
    <w:p w:rsidR="002B0C30" w:rsidRDefault="002B0C30" w:rsidP="00062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7B1"/>
    <w:rsid w:val="00013B89"/>
    <w:rsid w:val="00030529"/>
    <w:rsid w:val="000620D9"/>
    <w:rsid w:val="00062DD1"/>
    <w:rsid w:val="00064A94"/>
    <w:rsid w:val="00070764"/>
    <w:rsid w:val="000739E8"/>
    <w:rsid w:val="00075E65"/>
    <w:rsid w:val="000840E8"/>
    <w:rsid w:val="000953FD"/>
    <w:rsid w:val="00095433"/>
    <w:rsid w:val="000A1F8A"/>
    <w:rsid w:val="000A3CC8"/>
    <w:rsid w:val="000C5800"/>
    <w:rsid w:val="000D07B1"/>
    <w:rsid w:val="000D368B"/>
    <w:rsid w:val="000E0E23"/>
    <w:rsid w:val="000E46F5"/>
    <w:rsid w:val="00102F2D"/>
    <w:rsid w:val="00122EF0"/>
    <w:rsid w:val="001347A1"/>
    <w:rsid w:val="00142EFE"/>
    <w:rsid w:val="00143135"/>
    <w:rsid w:val="00154A59"/>
    <w:rsid w:val="00160485"/>
    <w:rsid w:val="00161ACA"/>
    <w:rsid w:val="0016702E"/>
    <w:rsid w:val="00176EB1"/>
    <w:rsid w:val="001818F4"/>
    <w:rsid w:val="001968AC"/>
    <w:rsid w:val="00197D94"/>
    <w:rsid w:val="001A1465"/>
    <w:rsid w:val="001A2D8A"/>
    <w:rsid w:val="001A5860"/>
    <w:rsid w:val="001C5BE0"/>
    <w:rsid w:val="001D746B"/>
    <w:rsid w:val="001E0454"/>
    <w:rsid w:val="0022110F"/>
    <w:rsid w:val="00231F91"/>
    <w:rsid w:val="00232329"/>
    <w:rsid w:val="002432FD"/>
    <w:rsid w:val="00245622"/>
    <w:rsid w:val="00253E09"/>
    <w:rsid w:val="00271D8A"/>
    <w:rsid w:val="00282F21"/>
    <w:rsid w:val="0029332A"/>
    <w:rsid w:val="002B0C30"/>
    <w:rsid w:val="002D2AC4"/>
    <w:rsid w:val="002D5965"/>
    <w:rsid w:val="00307529"/>
    <w:rsid w:val="00324571"/>
    <w:rsid w:val="00353D6D"/>
    <w:rsid w:val="00376B52"/>
    <w:rsid w:val="00392BDD"/>
    <w:rsid w:val="00395EFF"/>
    <w:rsid w:val="003A2E59"/>
    <w:rsid w:val="003A7F21"/>
    <w:rsid w:val="003B1A69"/>
    <w:rsid w:val="003B24A3"/>
    <w:rsid w:val="003B2E05"/>
    <w:rsid w:val="003B7D5F"/>
    <w:rsid w:val="003D5C4B"/>
    <w:rsid w:val="004051D0"/>
    <w:rsid w:val="00423B07"/>
    <w:rsid w:val="00427A9F"/>
    <w:rsid w:val="00432D18"/>
    <w:rsid w:val="00434D61"/>
    <w:rsid w:val="00441DCE"/>
    <w:rsid w:val="00443528"/>
    <w:rsid w:val="004444A3"/>
    <w:rsid w:val="004537D3"/>
    <w:rsid w:val="00465517"/>
    <w:rsid w:val="00465778"/>
    <w:rsid w:val="0046629D"/>
    <w:rsid w:val="004841BA"/>
    <w:rsid w:val="00485D39"/>
    <w:rsid w:val="004B0925"/>
    <w:rsid w:val="004B1AB1"/>
    <w:rsid w:val="004B44DC"/>
    <w:rsid w:val="004B4983"/>
    <w:rsid w:val="004C066B"/>
    <w:rsid w:val="004F266E"/>
    <w:rsid w:val="004F3F5B"/>
    <w:rsid w:val="00521643"/>
    <w:rsid w:val="0052418E"/>
    <w:rsid w:val="005256B0"/>
    <w:rsid w:val="00537526"/>
    <w:rsid w:val="00545234"/>
    <w:rsid w:val="00564E61"/>
    <w:rsid w:val="005A4FF8"/>
    <w:rsid w:val="005B5BE4"/>
    <w:rsid w:val="005B7694"/>
    <w:rsid w:val="005F376F"/>
    <w:rsid w:val="006219E0"/>
    <w:rsid w:val="00621FB8"/>
    <w:rsid w:val="00625065"/>
    <w:rsid w:val="00642D94"/>
    <w:rsid w:val="0066425D"/>
    <w:rsid w:val="006977C5"/>
    <w:rsid w:val="006B4078"/>
    <w:rsid w:val="006C3388"/>
    <w:rsid w:val="006D3D7F"/>
    <w:rsid w:val="006E3284"/>
    <w:rsid w:val="00725FDB"/>
    <w:rsid w:val="00734277"/>
    <w:rsid w:val="007546D1"/>
    <w:rsid w:val="007655DF"/>
    <w:rsid w:val="0079428B"/>
    <w:rsid w:val="007A4732"/>
    <w:rsid w:val="007C3D44"/>
    <w:rsid w:val="007E3566"/>
    <w:rsid w:val="007E5C9F"/>
    <w:rsid w:val="007F551E"/>
    <w:rsid w:val="00832D2D"/>
    <w:rsid w:val="00836417"/>
    <w:rsid w:val="008442DA"/>
    <w:rsid w:val="00864C52"/>
    <w:rsid w:val="00882E95"/>
    <w:rsid w:val="008934E1"/>
    <w:rsid w:val="00895134"/>
    <w:rsid w:val="008A0C79"/>
    <w:rsid w:val="008A2E16"/>
    <w:rsid w:val="008B3C6D"/>
    <w:rsid w:val="008B7F8D"/>
    <w:rsid w:val="008C7CA7"/>
    <w:rsid w:val="00902D18"/>
    <w:rsid w:val="009177D9"/>
    <w:rsid w:val="00933D72"/>
    <w:rsid w:val="00934539"/>
    <w:rsid w:val="00935F6B"/>
    <w:rsid w:val="009A103A"/>
    <w:rsid w:val="009A62AC"/>
    <w:rsid w:val="009A7131"/>
    <w:rsid w:val="009E5884"/>
    <w:rsid w:val="00A662DD"/>
    <w:rsid w:val="00A70559"/>
    <w:rsid w:val="00A7090C"/>
    <w:rsid w:val="00A913F2"/>
    <w:rsid w:val="00A91580"/>
    <w:rsid w:val="00AA3343"/>
    <w:rsid w:val="00AD3A31"/>
    <w:rsid w:val="00AF5943"/>
    <w:rsid w:val="00AF7A82"/>
    <w:rsid w:val="00B032BD"/>
    <w:rsid w:val="00B25737"/>
    <w:rsid w:val="00B258E0"/>
    <w:rsid w:val="00B33FB8"/>
    <w:rsid w:val="00B369D1"/>
    <w:rsid w:val="00B502DC"/>
    <w:rsid w:val="00BA07E5"/>
    <w:rsid w:val="00BB130E"/>
    <w:rsid w:val="00BD790B"/>
    <w:rsid w:val="00C2038E"/>
    <w:rsid w:val="00C47E78"/>
    <w:rsid w:val="00C6279C"/>
    <w:rsid w:val="00C711C8"/>
    <w:rsid w:val="00C75D3F"/>
    <w:rsid w:val="00CA4D1B"/>
    <w:rsid w:val="00CC1B18"/>
    <w:rsid w:val="00CC4DAA"/>
    <w:rsid w:val="00CC5A8F"/>
    <w:rsid w:val="00D01259"/>
    <w:rsid w:val="00D225E6"/>
    <w:rsid w:val="00D27263"/>
    <w:rsid w:val="00D27B17"/>
    <w:rsid w:val="00D52FAC"/>
    <w:rsid w:val="00D53E5A"/>
    <w:rsid w:val="00D61B26"/>
    <w:rsid w:val="00D63A46"/>
    <w:rsid w:val="00D85F07"/>
    <w:rsid w:val="00DA03AD"/>
    <w:rsid w:val="00DC5B9F"/>
    <w:rsid w:val="00DF623E"/>
    <w:rsid w:val="00E02987"/>
    <w:rsid w:val="00E129CF"/>
    <w:rsid w:val="00E352F4"/>
    <w:rsid w:val="00E40B9E"/>
    <w:rsid w:val="00E44EEF"/>
    <w:rsid w:val="00E53DCF"/>
    <w:rsid w:val="00E568AA"/>
    <w:rsid w:val="00E6078C"/>
    <w:rsid w:val="00E80F4B"/>
    <w:rsid w:val="00E978FB"/>
    <w:rsid w:val="00EA0138"/>
    <w:rsid w:val="00ED205B"/>
    <w:rsid w:val="00ED5442"/>
    <w:rsid w:val="00EE3CAC"/>
    <w:rsid w:val="00EF3816"/>
    <w:rsid w:val="00F22442"/>
    <w:rsid w:val="00F3168D"/>
    <w:rsid w:val="00F34211"/>
    <w:rsid w:val="00F476B4"/>
    <w:rsid w:val="00F84799"/>
    <w:rsid w:val="00F85D8D"/>
    <w:rsid w:val="00F87F01"/>
    <w:rsid w:val="00FC45A4"/>
    <w:rsid w:val="00FE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2DD1"/>
  </w:style>
  <w:style w:type="paragraph" w:styleId="a5">
    <w:name w:val="footer"/>
    <w:basedOn w:val="a"/>
    <w:link w:val="a6"/>
    <w:uiPriority w:val="99"/>
    <w:semiHidden/>
    <w:unhideWhenUsed/>
    <w:rsid w:val="0006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CA61-E3B1-4E49-AB5D-111290D1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нилий</cp:lastModifiedBy>
  <cp:revision>100</cp:revision>
  <cp:lastPrinted>2013-12-14T10:20:00Z</cp:lastPrinted>
  <dcterms:created xsi:type="dcterms:W3CDTF">2012-08-29T10:30:00Z</dcterms:created>
  <dcterms:modified xsi:type="dcterms:W3CDTF">2014-01-07T12:13:00Z</dcterms:modified>
</cp:coreProperties>
</file>